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EAB5" w14:textId="1984A19E" w:rsidR="00087B0A" w:rsidRDefault="00087B0A" w:rsidP="00087B0A">
      <w:pPr>
        <w:pStyle w:val="a3"/>
        <w:jc w:val="center"/>
        <w:rPr>
          <w:spacing w:val="-67"/>
        </w:rPr>
      </w:pPr>
      <w:r w:rsidRPr="00087B0A">
        <w:t>1</w:t>
      </w:r>
      <w:r w:rsidRPr="00087B0A">
        <w:rPr>
          <w:spacing w:val="-13"/>
        </w:rPr>
        <w:t xml:space="preserve"> </w:t>
      </w:r>
      <w:r w:rsidRPr="00087B0A">
        <w:t>ПОЯСНИТЕЛЬНАЯ</w:t>
      </w:r>
      <w:r w:rsidRPr="00087B0A">
        <w:rPr>
          <w:spacing w:val="-9"/>
        </w:rPr>
        <w:t xml:space="preserve"> </w:t>
      </w:r>
      <w:r w:rsidRPr="00087B0A">
        <w:t>ЗАПИСКА</w:t>
      </w:r>
    </w:p>
    <w:p w14:paraId="77ADB2F6" w14:textId="151654AB" w:rsidR="00087B0A" w:rsidRPr="00087B0A" w:rsidRDefault="00087B0A" w:rsidP="00087B0A">
      <w:pPr>
        <w:pStyle w:val="a3"/>
        <w:jc w:val="center"/>
      </w:pPr>
      <w:r w:rsidRPr="00087B0A">
        <w:t>ВВЕДЕНИЕ</w:t>
      </w:r>
    </w:p>
    <w:p w14:paraId="5DB76E8B" w14:textId="77777777" w:rsidR="00087B0A" w:rsidRPr="00246682" w:rsidRDefault="00087B0A" w:rsidP="00246682">
      <w:pPr>
        <w:pStyle w:val="a3"/>
        <w:tabs>
          <w:tab w:val="left" w:pos="993"/>
        </w:tabs>
        <w:spacing w:before="3" w:line="360" w:lineRule="auto"/>
        <w:ind w:right="119" w:firstLine="709"/>
      </w:pPr>
      <w:r w:rsidRPr="00246682">
        <w:t>Актуальность:</w:t>
      </w:r>
      <w:r w:rsidRPr="00246682">
        <w:rPr>
          <w:spacing w:val="1"/>
        </w:rPr>
        <w:t xml:space="preserve"> </w:t>
      </w:r>
      <w:r w:rsidRPr="00246682">
        <w:t>ресторан быстрого приготовления</w:t>
      </w:r>
      <w:r w:rsidRPr="00246682">
        <w:rPr>
          <w:spacing w:val="1"/>
        </w:rPr>
        <w:t xml:space="preserve"> </w:t>
      </w:r>
      <w:r w:rsidRPr="00246682">
        <w:t>является</w:t>
      </w:r>
      <w:r w:rsidRPr="00246682">
        <w:rPr>
          <w:spacing w:val="1"/>
        </w:rPr>
        <w:t xml:space="preserve"> </w:t>
      </w:r>
      <w:r w:rsidRPr="00246682">
        <w:t>сложной</w:t>
      </w:r>
      <w:r w:rsidRPr="00246682">
        <w:rPr>
          <w:spacing w:val="1"/>
        </w:rPr>
        <w:t xml:space="preserve"> </w:t>
      </w:r>
      <w:r w:rsidRPr="00246682">
        <w:t>организацией,</w:t>
      </w:r>
      <w:r w:rsidRPr="00246682">
        <w:rPr>
          <w:spacing w:val="1"/>
        </w:rPr>
        <w:t xml:space="preserve"> </w:t>
      </w:r>
      <w:r w:rsidRPr="00246682">
        <w:t>которая</w:t>
      </w:r>
      <w:r w:rsidRPr="00246682">
        <w:rPr>
          <w:spacing w:val="1"/>
        </w:rPr>
        <w:t xml:space="preserve"> </w:t>
      </w:r>
      <w:r w:rsidRPr="00246682">
        <w:t>обрабатывает</w:t>
      </w:r>
      <w:r w:rsidRPr="00246682">
        <w:rPr>
          <w:spacing w:val="1"/>
        </w:rPr>
        <w:t xml:space="preserve"> </w:t>
      </w:r>
      <w:r w:rsidRPr="00246682">
        <w:t>огромный</w:t>
      </w:r>
      <w:r w:rsidRPr="00246682">
        <w:rPr>
          <w:spacing w:val="1"/>
        </w:rPr>
        <w:t xml:space="preserve"> </w:t>
      </w:r>
      <w:r w:rsidRPr="00246682">
        <w:t>объем</w:t>
      </w:r>
      <w:r w:rsidRPr="00246682">
        <w:rPr>
          <w:spacing w:val="1"/>
        </w:rPr>
        <w:t xml:space="preserve"> </w:t>
      </w:r>
      <w:r w:rsidRPr="00246682">
        <w:t>информации.</w:t>
      </w:r>
      <w:r w:rsidRPr="00246682">
        <w:rPr>
          <w:spacing w:val="1"/>
        </w:rPr>
        <w:t xml:space="preserve"> </w:t>
      </w:r>
      <w:r w:rsidRPr="00246682">
        <w:t>Эффективное</w:t>
      </w:r>
      <w:r w:rsidRPr="00246682">
        <w:rPr>
          <w:spacing w:val="1"/>
        </w:rPr>
        <w:t xml:space="preserve"> </w:t>
      </w:r>
      <w:r w:rsidRPr="00246682">
        <w:t>управление</w:t>
      </w:r>
      <w:r w:rsidRPr="00246682">
        <w:rPr>
          <w:spacing w:val="1"/>
        </w:rPr>
        <w:t xml:space="preserve"> </w:t>
      </w:r>
      <w:r w:rsidRPr="00246682">
        <w:t>этой</w:t>
      </w:r>
      <w:r w:rsidRPr="00246682">
        <w:rPr>
          <w:spacing w:val="-67"/>
        </w:rPr>
        <w:t xml:space="preserve"> </w:t>
      </w:r>
      <w:r w:rsidRPr="00246682">
        <w:t>информацией</w:t>
      </w:r>
      <w:r w:rsidRPr="00246682">
        <w:rPr>
          <w:spacing w:val="1"/>
        </w:rPr>
        <w:t xml:space="preserve"> </w:t>
      </w:r>
      <w:r w:rsidRPr="00246682">
        <w:t>имеет</w:t>
      </w:r>
      <w:r w:rsidRPr="00246682">
        <w:rPr>
          <w:spacing w:val="1"/>
        </w:rPr>
        <w:t xml:space="preserve"> </w:t>
      </w:r>
      <w:r w:rsidRPr="00246682">
        <w:t>решающее</w:t>
      </w:r>
      <w:r w:rsidRPr="00246682">
        <w:rPr>
          <w:spacing w:val="1"/>
        </w:rPr>
        <w:t xml:space="preserve"> </w:t>
      </w:r>
      <w:r w:rsidRPr="00246682">
        <w:t>значение</w:t>
      </w:r>
      <w:r w:rsidRPr="00246682">
        <w:rPr>
          <w:spacing w:val="1"/>
        </w:rPr>
        <w:t xml:space="preserve"> </w:t>
      </w:r>
      <w:r w:rsidRPr="00246682">
        <w:t>для</w:t>
      </w:r>
      <w:r w:rsidRPr="00246682">
        <w:rPr>
          <w:spacing w:val="1"/>
        </w:rPr>
        <w:t xml:space="preserve"> </w:t>
      </w:r>
      <w:r w:rsidRPr="00246682">
        <w:t>обеспечения</w:t>
      </w:r>
      <w:r w:rsidRPr="00246682">
        <w:rPr>
          <w:spacing w:val="1"/>
        </w:rPr>
        <w:t xml:space="preserve"> </w:t>
      </w:r>
      <w:r w:rsidRPr="00246682">
        <w:t>качественного</w:t>
      </w:r>
      <w:r w:rsidRPr="00246682">
        <w:rPr>
          <w:spacing w:val="1"/>
        </w:rPr>
        <w:t xml:space="preserve"> </w:t>
      </w:r>
      <w:r w:rsidRPr="00246682">
        <w:t>обслуживания.</w:t>
      </w:r>
      <w:r w:rsidRPr="00246682">
        <w:rPr>
          <w:spacing w:val="1"/>
        </w:rPr>
        <w:t xml:space="preserve"> Исследование данной темы позволит изучить особенности организации и управления рестораном быстрого приготовления, анализировать спрос на такие заведения, изучить основные принципы работы, особенности меню и сервиса. </w:t>
      </w:r>
      <w:r w:rsidRPr="00246682">
        <w:t>В</w:t>
      </w:r>
      <w:r w:rsidRPr="00246682">
        <w:rPr>
          <w:spacing w:val="1"/>
        </w:rPr>
        <w:t xml:space="preserve"> </w:t>
      </w:r>
      <w:r w:rsidRPr="00246682">
        <w:t>прошлом рестораны быстрого приготовления</w:t>
      </w:r>
      <w:r w:rsidRPr="00246682">
        <w:rPr>
          <w:spacing w:val="1"/>
        </w:rPr>
        <w:t xml:space="preserve"> </w:t>
      </w:r>
      <w:r w:rsidRPr="00246682">
        <w:t>использовали</w:t>
      </w:r>
      <w:r w:rsidRPr="00246682">
        <w:rPr>
          <w:spacing w:val="1"/>
        </w:rPr>
        <w:t xml:space="preserve"> </w:t>
      </w:r>
      <w:r w:rsidRPr="00246682">
        <w:t>преимущественно</w:t>
      </w:r>
      <w:r w:rsidRPr="00246682">
        <w:rPr>
          <w:spacing w:val="1"/>
        </w:rPr>
        <w:t xml:space="preserve"> </w:t>
      </w:r>
      <w:r w:rsidRPr="00246682">
        <w:t>бумажные</w:t>
      </w:r>
      <w:r w:rsidRPr="00246682">
        <w:rPr>
          <w:spacing w:val="1"/>
        </w:rPr>
        <w:t xml:space="preserve"> </w:t>
      </w:r>
      <w:r w:rsidRPr="00246682">
        <w:t>системы</w:t>
      </w:r>
      <w:r w:rsidRPr="00246682">
        <w:rPr>
          <w:spacing w:val="1"/>
        </w:rPr>
        <w:t xml:space="preserve"> </w:t>
      </w:r>
      <w:r w:rsidRPr="00246682">
        <w:t>для</w:t>
      </w:r>
      <w:r w:rsidRPr="00246682">
        <w:rPr>
          <w:spacing w:val="1"/>
        </w:rPr>
        <w:t xml:space="preserve"> </w:t>
      </w:r>
      <w:r w:rsidRPr="00246682">
        <w:t>хранения</w:t>
      </w:r>
      <w:r w:rsidRPr="00246682">
        <w:rPr>
          <w:spacing w:val="1"/>
        </w:rPr>
        <w:t xml:space="preserve"> </w:t>
      </w:r>
      <w:r w:rsidRPr="00246682">
        <w:t>и</w:t>
      </w:r>
      <w:r w:rsidRPr="00246682">
        <w:rPr>
          <w:spacing w:val="1"/>
        </w:rPr>
        <w:t xml:space="preserve"> </w:t>
      </w:r>
      <w:r w:rsidRPr="00246682">
        <w:t>обработки. Но эти ручные системы много</w:t>
      </w:r>
      <w:r w:rsidRPr="00246682">
        <w:rPr>
          <w:spacing w:val="1"/>
        </w:rPr>
        <w:t xml:space="preserve"> </w:t>
      </w:r>
      <w:r w:rsidRPr="00246682">
        <w:t>недостатков,</w:t>
      </w:r>
      <w:r w:rsidRPr="00246682">
        <w:rPr>
          <w:spacing w:val="-13"/>
        </w:rPr>
        <w:t xml:space="preserve"> </w:t>
      </w:r>
      <w:r w:rsidRPr="00246682">
        <w:t>включая</w:t>
      </w:r>
      <w:r w:rsidRPr="00246682">
        <w:rPr>
          <w:spacing w:val="-12"/>
        </w:rPr>
        <w:t xml:space="preserve"> </w:t>
      </w:r>
      <w:r w:rsidRPr="00246682">
        <w:t>трудности</w:t>
      </w:r>
      <w:r w:rsidRPr="00246682">
        <w:rPr>
          <w:spacing w:val="-9"/>
        </w:rPr>
        <w:t xml:space="preserve"> </w:t>
      </w:r>
      <w:r w:rsidRPr="00246682">
        <w:t>с</w:t>
      </w:r>
      <w:r w:rsidRPr="00246682">
        <w:rPr>
          <w:spacing w:val="-13"/>
        </w:rPr>
        <w:t xml:space="preserve"> </w:t>
      </w:r>
      <w:r w:rsidRPr="00246682">
        <w:t>организацией</w:t>
      </w:r>
      <w:r w:rsidRPr="00246682">
        <w:rPr>
          <w:spacing w:val="-13"/>
        </w:rPr>
        <w:t xml:space="preserve"> </w:t>
      </w:r>
      <w:r w:rsidRPr="00246682">
        <w:t>архивов,</w:t>
      </w:r>
      <w:r w:rsidRPr="00246682">
        <w:rPr>
          <w:spacing w:val="-13"/>
        </w:rPr>
        <w:t xml:space="preserve"> </w:t>
      </w:r>
      <w:r w:rsidRPr="00246682">
        <w:t>дублирование</w:t>
      </w:r>
      <w:r w:rsidRPr="00246682">
        <w:rPr>
          <w:spacing w:val="-13"/>
        </w:rPr>
        <w:t xml:space="preserve"> </w:t>
      </w:r>
      <w:r w:rsidRPr="00246682">
        <w:t>меню и медленный</w:t>
      </w:r>
      <w:r w:rsidRPr="00246682">
        <w:rPr>
          <w:spacing w:val="1"/>
        </w:rPr>
        <w:t xml:space="preserve"> </w:t>
      </w:r>
      <w:r w:rsidRPr="00246682">
        <w:t>поиск</w:t>
      </w:r>
      <w:r w:rsidRPr="00246682">
        <w:rPr>
          <w:spacing w:val="1"/>
        </w:rPr>
        <w:t xml:space="preserve"> </w:t>
      </w:r>
      <w:r w:rsidRPr="00246682">
        <w:t>информации.</w:t>
      </w:r>
      <w:r w:rsidRPr="00246682">
        <w:rPr>
          <w:spacing w:val="1"/>
        </w:rPr>
        <w:t xml:space="preserve"> </w:t>
      </w:r>
      <w:r w:rsidRPr="00246682">
        <w:t>Чтобы эффективно управлять рестораном быстрого приготовления и преодолеть возможные трудности, все больше предпринимателей внедряют информационные системы (ИС). База данных ресторанов быстрого приготовления используется для хранения информации об учете товаров, о покупателях, о персонале и других важных аспектах деятельности ресторана.</w:t>
      </w:r>
    </w:p>
    <w:p w14:paraId="7C0393D4" w14:textId="77777777" w:rsidR="00087B0A" w:rsidRPr="00246682" w:rsidRDefault="00087B0A" w:rsidP="00246682">
      <w:pPr>
        <w:pStyle w:val="a3"/>
        <w:tabs>
          <w:tab w:val="left" w:pos="993"/>
        </w:tabs>
        <w:spacing w:before="18" w:line="360" w:lineRule="auto"/>
        <w:ind w:firstLine="709"/>
      </w:pPr>
      <w:r w:rsidRPr="00246682">
        <w:t>Эти</w:t>
      </w:r>
      <w:r w:rsidRPr="00246682">
        <w:rPr>
          <w:spacing w:val="-7"/>
        </w:rPr>
        <w:t xml:space="preserve"> </w:t>
      </w:r>
      <w:r w:rsidRPr="00246682">
        <w:t>информационные</w:t>
      </w:r>
      <w:r w:rsidRPr="00246682">
        <w:rPr>
          <w:spacing w:val="-6"/>
        </w:rPr>
        <w:t xml:space="preserve"> </w:t>
      </w:r>
      <w:r w:rsidRPr="00246682">
        <w:t>системы</w:t>
      </w:r>
      <w:r w:rsidRPr="00246682">
        <w:rPr>
          <w:spacing w:val="-5"/>
        </w:rPr>
        <w:t xml:space="preserve"> </w:t>
      </w:r>
      <w:r w:rsidRPr="00246682">
        <w:t>предоставляют</w:t>
      </w:r>
      <w:r w:rsidRPr="00246682">
        <w:rPr>
          <w:spacing w:val="-4"/>
        </w:rPr>
        <w:t xml:space="preserve"> </w:t>
      </w:r>
      <w:r w:rsidRPr="00246682">
        <w:t>ряд</w:t>
      </w:r>
      <w:r w:rsidRPr="00246682">
        <w:rPr>
          <w:spacing w:val="-9"/>
        </w:rPr>
        <w:t xml:space="preserve"> </w:t>
      </w:r>
      <w:r w:rsidRPr="00246682">
        <w:t>преимуществ,</w:t>
      </w:r>
      <w:r w:rsidRPr="00246682">
        <w:rPr>
          <w:spacing w:val="-6"/>
        </w:rPr>
        <w:t xml:space="preserve"> </w:t>
      </w:r>
      <w:r w:rsidRPr="00246682">
        <w:t>включая:</w:t>
      </w:r>
    </w:p>
    <w:p w14:paraId="36F38909" w14:textId="77777777" w:rsidR="00087B0A" w:rsidRPr="00246682" w:rsidRDefault="00087B0A" w:rsidP="00246682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096"/>
        </w:tabs>
        <w:autoSpaceDE w:val="0"/>
        <w:autoSpaceDN w:val="0"/>
        <w:spacing w:before="148" w:after="0" w:line="360" w:lineRule="auto"/>
        <w:ind w:left="0" w:right="127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Улучшенная организация и поиск информации: Информационные системы помогают ресторану быстрого приготовления эффективно организовывать и сохранять данные в удобном и централизованном формате, что упрощает поиск и доступ к необходимой информации.</w:t>
      </w:r>
    </w:p>
    <w:p w14:paraId="74AB2E44" w14:textId="77777777" w:rsidR="00087B0A" w:rsidRPr="00246682" w:rsidRDefault="00087B0A" w:rsidP="00246682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126"/>
        </w:tabs>
        <w:autoSpaceDE w:val="0"/>
        <w:autoSpaceDN w:val="0"/>
        <w:spacing w:before="6" w:after="0" w:line="360" w:lineRule="auto"/>
        <w:ind w:left="0" w:right="13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Уменьшение</w:t>
      </w:r>
      <w:r w:rsidRPr="002466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дублирования:</w:t>
      </w:r>
      <w:r w:rsidRPr="002466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Информационные системы заменяют потребность в ведении множества бумажных документов, что уменьшает вероятность появления дублирования и ошибок.</w:t>
      </w:r>
    </w:p>
    <w:p w14:paraId="46E08F41" w14:textId="77777777" w:rsidR="00087B0A" w:rsidRPr="00246682" w:rsidRDefault="00087B0A" w:rsidP="00246682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081"/>
        </w:tabs>
        <w:autoSpaceDE w:val="0"/>
        <w:autoSpaceDN w:val="0"/>
        <w:spacing w:before="3" w:after="0" w:line="360" w:lineRule="auto"/>
        <w:ind w:left="0" w:right="129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Повышение точности и согласованности: Информационные системы способствуют стандартизации и автоматизации процессов ввода информации, что повышает точность и единообразие данных.</w:t>
      </w:r>
    </w:p>
    <w:p w14:paraId="69CBE225" w14:textId="504A02E6" w:rsidR="00087B0A" w:rsidRPr="00246682" w:rsidRDefault="00087B0A" w:rsidP="00246682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1056"/>
        </w:tabs>
        <w:autoSpaceDE w:val="0"/>
        <w:autoSpaceDN w:val="0"/>
        <w:spacing w:after="0" w:line="360" w:lineRule="auto"/>
        <w:ind w:left="0" w:right="126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pacing w:val="-2"/>
          <w:sz w:val="28"/>
          <w:szCs w:val="28"/>
        </w:rPr>
        <w:lastRenderedPageBreak/>
        <w:t>Повышение</w:t>
      </w:r>
      <w:r w:rsidRPr="0024668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pacing w:val="-2"/>
          <w:sz w:val="28"/>
          <w:szCs w:val="28"/>
        </w:rPr>
        <w:t>эффективности:</w:t>
      </w:r>
      <w:r w:rsidRPr="0024668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pacing w:val="-1"/>
          <w:sz w:val="28"/>
          <w:szCs w:val="28"/>
        </w:rPr>
        <w:t>Информационные системы позволяют автоматизировать ряд ручных операций, что освобождает сотрудников быстрого обслуживания в ресторане для лучшего обслуживания клиентов</w:t>
      </w:r>
      <w:r w:rsidRPr="0024668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3096C8F2" w14:textId="77777777" w:rsidR="00087B0A" w:rsidRPr="00246682" w:rsidRDefault="00087B0A" w:rsidP="00246682">
      <w:pPr>
        <w:pStyle w:val="a5"/>
        <w:numPr>
          <w:ilvl w:val="0"/>
          <w:numId w:val="2"/>
        </w:numPr>
        <w:tabs>
          <w:tab w:val="left" w:pos="993"/>
          <w:tab w:val="left" w:pos="1241"/>
        </w:tabs>
        <w:spacing w:before="74" w:line="360" w:lineRule="auto"/>
        <w:ind w:left="0" w:right="12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Улучшение</w:t>
      </w:r>
      <w:r w:rsidRPr="002466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обслуживания</w:t>
      </w:r>
      <w:r w:rsidRPr="002466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клиентов:</w:t>
      </w:r>
      <w:r w:rsidRPr="002466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Информационные системы позволяют установить онлайн-взаимодействие между клиентами и рестораном быстрого питания, что улучшает доступность меню и обеспечивает большее удобство. Интеграция информационной системы является важным шагом в направлении современного развития и повышения эффективности работы. Это позволяет ресторану быстрого питания предлагать своим клиентам более качественное меню.</w:t>
      </w:r>
    </w:p>
    <w:p w14:paraId="35E8D926" w14:textId="77777777" w:rsidR="00087B0A" w:rsidRPr="00246682" w:rsidRDefault="00087B0A" w:rsidP="00246682">
      <w:pPr>
        <w:pStyle w:val="a3"/>
        <w:tabs>
          <w:tab w:val="left" w:pos="993"/>
        </w:tabs>
        <w:spacing w:before="9" w:line="360" w:lineRule="auto"/>
        <w:ind w:right="1946" w:firstLine="709"/>
      </w:pPr>
      <w:r w:rsidRPr="00246682">
        <w:t>Цель</w:t>
      </w:r>
      <w:r w:rsidRPr="00246682">
        <w:rPr>
          <w:spacing w:val="-9"/>
        </w:rPr>
        <w:t xml:space="preserve"> </w:t>
      </w:r>
      <w:r w:rsidRPr="00246682">
        <w:t>работы:</w:t>
      </w:r>
      <w:r w:rsidRPr="00246682">
        <w:rPr>
          <w:spacing w:val="-7"/>
        </w:rPr>
        <w:t xml:space="preserve"> </w:t>
      </w:r>
      <w:r w:rsidRPr="00246682">
        <w:t>спроектировать</w:t>
      </w:r>
      <w:r w:rsidRPr="00246682">
        <w:rPr>
          <w:spacing w:val="-9"/>
        </w:rPr>
        <w:t xml:space="preserve"> </w:t>
      </w:r>
      <w:r w:rsidRPr="00246682">
        <w:t>и</w:t>
      </w:r>
      <w:r w:rsidRPr="00246682">
        <w:rPr>
          <w:spacing w:val="-10"/>
        </w:rPr>
        <w:t xml:space="preserve"> </w:t>
      </w:r>
      <w:r w:rsidRPr="00246682">
        <w:t>разработать</w:t>
      </w:r>
      <w:r w:rsidRPr="00246682">
        <w:rPr>
          <w:spacing w:val="-8"/>
        </w:rPr>
        <w:t xml:space="preserve"> </w:t>
      </w:r>
      <w:r w:rsidRPr="00246682">
        <w:t>АИС</w:t>
      </w:r>
      <w:r w:rsidRPr="00246682">
        <w:rPr>
          <w:spacing w:val="-11"/>
        </w:rPr>
        <w:t xml:space="preserve"> </w:t>
      </w:r>
      <w:r w:rsidRPr="00246682">
        <w:t>«Больница».</w:t>
      </w:r>
    </w:p>
    <w:p w14:paraId="69A10884" w14:textId="4FEF99B7" w:rsidR="00087B0A" w:rsidRPr="00246682" w:rsidRDefault="00087B0A" w:rsidP="00246682">
      <w:pPr>
        <w:pStyle w:val="a3"/>
        <w:tabs>
          <w:tab w:val="left" w:pos="993"/>
        </w:tabs>
        <w:spacing w:before="9" w:line="360" w:lineRule="auto"/>
        <w:ind w:right="1946" w:firstLine="709"/>
      </w:pPr>
      <w:r w:rsidRPr="00246682">
        <w:rPr>
          <w:spacing w:val="-68"/>
        </w:rPr>
        <w:t xml:space="preserve"> </w:t>
      </w:r>
      <w:r w:rsidRPr="00246682">
        <w:t>Задачи:</w:t>
      </w:r>
    </w:p>
    <w:p w14:paraId="61D0A657" w14:textId="77777777" w:rsidR="00087B0A" w:rsidRPr="00246682" w:rsidRDefault="00087B0A" w:rsidP="00246682">
      <w:pPr>
        <w:pStyle w:val="a5"/>
        <w:widowControl w:val="0"/>
        <w:numPr>
          <w:ilvl w:val="0"/>
          <w:numId w:val="4"/>
        </w:numPr>
        <w:tabs>
          <w:tab w:val="left" w:pos="841"/>
          <w:tab w:val="left" w:pos="993"/>
        </w:tabs>
        <w:autoSpaceDE w:val="0"/>
        <w:autoSpaceDN w:val="0"/>
        <w:spacing w:before="12"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провести</w:t>
      </w:r>
      <w:r w:rsidRPr="0024668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предпроектное</w:t>
      </w:r>
      <w:r w:rsidRPr="0024668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исследование;</w:t>
      </w:r>
    </w:p>
    <w:p w14:paraId="1C8A3126" w14:textId="77777777" w:rsidR="00087B0A" w:rsidRPr="00246682" w:rsidRDefault="00087B0A" w:rsidP="00246682">
      <w:pPr>
        <w:pStyle w:val="a5"/>
        <w:widowControl w:val="0"/>
        <w:numPr>
          <w:ilvl w:val="0"/>
          <w:numId w:val="4"/>
        </w:numPr>
        <w:tabs>
          <w:tab w:val="left" w:pos="841"/>
          <w:tab w:val="left" w:pos="993"/>
        </w:tabs>
        <w:autoSpaceDE w:val="0"/>
        <w:autoSpaceDN w:val="0"/>
        <w:spacing w:before="12"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разработать техническое проектирование;</w:t>
      </w:r>
    </w:p>
    <w:p w14:paraId="7C8C349A" w14:textId="77777777" w:rsidR="00087B0A" w:rsidRPr="00246682" w:rsidRDefault="00087B0A" w:rsidP="00246682">
      <w:pPr>
        <w:pStyle w:val="a5"/>
        <w:widowControl w:val="0"/>
        <w:numPr>
          <w:ilvl w:val="0"/>
          <w:numId w:val="4"/>
        </w:numPr>
        <w:tabs>
          <w:tab w:val="left" w:pos="841"/>
          <w:tab w:val="left" w:pos="993"/>
        </w:tabs>
        <w:autoSpaceDE w:val="0"/>
        <w:autoSpaceDN w:val="0"/>
        <w:spacing w:before="12"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разработать программно-информационное ядро БД</w:t>
      </w:r>
    </w:p>
    <w:p w14:paraId="0DFA7D49" w14:textId="0706E582" w:rsidR="00101FC3" w:rsidRPr="00246682" w:rsidRDefault="00087B0A" w:rsidP="00246682">
      <w:pPr>
        <w:pStyle w:val="a5"/>
        <w:widowControl w:val="0"/>
        <w:numPr>
          <w:ilvl w:val="0"/>
          <w:numId w:val="4"/>
        </w:numPr>
        <w:tabs>
          <w:tab w:val="left" w:pos="841"/>
          <w:tab w:val="left" w:pos="993"/>
        </w:tabs>
        <w:autoSpaceDE w:val="0"/>
        <w:autoSpaceDN w:val="0"/>
        <w:spacing w:before="12"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разработать клиентское программное обеспечение.</w:t>
      </w:r>
    </w:p>
    <w:p w14:paraId="30950BAE" w14:textId="2BA50059" w:rsidR="00087B0A" w:rsidRPr="00246682" w:rsidRDefault="00823860" w:rsidP="00246682">
      <w:pPr>
        <w:widowControl w:val="0"/>
        <w:tabs>
          <w:tab w:val="left" w:pos="993"/>
          <w:tab w:val="left" w:pos="152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Проектирование</w:t>
      </w:r>
      <w:r w:rsidRPr="0024668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информационной</w:t>
      </w:r>
      <w:r w:rsidRPr="0024668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системы</w:t>
      </w:r>
      <w:r w:rsidRPr="00246682">
        <w:rPr>
          <w:rFonts w:ascii="Times New Roman" w:hAnsi="Times New Roman" w:cs="Times New Roman"/>
          <w:sz w:val="28"/>
          <w:szCs w:val="28"/>
        </w:rPr>
        <w:t>.</w:t>
      </w:r>
    </w:p>
    <w:p w14:paraId="6C0B35C2" w14:textId="5B264D45" w:rsidR="00823860" w:rsidRPr="00246682" w:rsidRDefault="00823860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Описание</w:t>
      </w:r>
      <w:r w:rsidRPr="0024668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предметной</w:t>
      </w:r>
      <w:r w:rsidRPr="0024668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sz w:val="28"/>
          <w:szCs w:val="28"/>
        </w:rPr>
        <w:t>области</w:t>
      </w:r>
      <w:r w:rsidRPr="00246682">
        <w:rPr>
          <w:rFonts w:ascii="Times New Roman" w:hAnsi="Times New Roman" w:cs="Times New Roman"/>
          <w:sz w:val="28"/>
          <w:szCs w:val="28"/>
        </w:rPr>
        <w:t>.</w:t>
      </w:r>
    </w:p>
    <w:p w14:paraId="11FF2481" w14:textId="77777777" w:rsidR="00823860" w:rsidRPr="00246682" w:rsidRDefault="00823860" w:rsidP="00246682">
      <w:pPr>
        <w:tabs>
          <w:tab w:val="left" w:pos="851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Hlk164811242"/>
      <w:r w:rsidRPr="00246682">
        <w:rPr>
          <w:rFonts w:ascii="Times New Roman" w:hAnsi="Times New Roman" w:cs="Times New Roman"/>
          <w:sz w:val="28"/>
          <w:szCs w:val="28"/>
        </w:rPr>
        <w:t>Основная деятельность ресторана быстрого питания заключается в предоставлении быстрых и удобных услуг по приготовлению и продаже пищи. Ресторан предлагает разнообразное меню для клиентов, включая опции для завтрака, обеда и ужина. Ресторан быстрого питания предлагает различные виды еды, такие как бургеры, картофель фри, салаты и напитки.</w:t>
      </w:r>
    </w:p>
    <w:p w14:paraId="04282842" w14:textId="77777777" w:rsidR="00823860" w:rsidRPr="00246682" w:rsidRDefault="00823860" w:rsidP="00246682">
      <w:pPr>
        <w:tabs>
          <w:tab w:val="left" w:pos="851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 xml:space="preserve">Информационная система создается для автоматизации заказа еды в ресторане быстрого питания. Клиент заходит на сайт, где может просмотреть меню, выбрать блюда и оформить заказ. После успешного оформления заказа, клиент получает подтверждение и информацию о времени готовности заказа. </w:t>
      </w:r>
    </w:p>
    <w:p w14:paraId="139D12B8" w14:textId="77777777" w:rsidR="00823860" w:rsidRPr="00246682" w:rsidRDefault="00823860" w:rsidP="00246682">
      <w:pPr>
        <w:tabs>
          <w:tab w:val="left" w:pos="851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lastRenderedPageBreak/>
        <w:t>Пользователями информационной системы ресторана быстрого питания являются:</w:t>
      </w:r>
    </w:p>
    <w:p w14:paraId="0BE3CCCD" w14:textId="77777777" w:rsidR="00823860" w:rsidRPr="00246682" w:rsidRDefault="00823860" w:rsidP="00246682">
      <w:pPr>
        <w:pStyle w:val="a5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клиент;</w:t>
      </w:r>
    </w:p>
    <w:p w14:paraId="3D34918A" w14:textId="77777777" w:rsidR="00823860" w:rsidRPr="00246682" w:rsidRDefault="00823860" w:rsidP="00246682">
      <w:pPr>
        <w:pStyle w:val="a5"/>
        <w:numPr>
          <w:ilvl w:val="0"/>
          <w:numId w:val="12"/>
        </w:numPr>
        <w:tabs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администратор.</w:t>
      </w:r>
    </w:p>
    <w:p w14:paraId="24C03666" w14:textId="77777777" w:rsidR="00823860" w:rsidRPr="00246682" w:rsidRDefault="00823860" w:rsidP="00246682">
      <w:pPr>
        <w:tabs>
          <w:tab w:val="left" w:pos="851"/>
          <w:tab w:val="left" w:pos="993"/>
          <w:tab w:val="left" w:pos="1134"/>
          <w:tab w:val="left" w:pos="127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Клиент имеет возможности в системе:</w:t>
      </w:r>
    </w:p>
    <w:p w14:paraId="7CF3A3AB" w14:textId="77777777" w:rsidR="00823860" w:rsidRPr="00246682" w:rsidRDefault="00823860" w:rsidP="00246682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просмотр меню;</w:t>
      </w:r>
    </w:p>
    <w:p w14:paraId="29DAD54D" w14:textId="77777777" w:rsidR="00823860" w:rsidRPr="00246682" w:rsidRDefault="00823860" w:rsidP="00246682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выбор блюд;</w:t>
      </w:r>
    </w:p>
    <w:p w14:paraId="4B35C051" w14:textId="77777777" w:rsidR="00823860" w:rsidRPr="00246682" w:rsidRDefault="00823860" w:rsidP="00246682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681FB8FE" w14:textId="77777777" w:rsidR="00823860" w:rsidRPr="00246682" w:rsidRDefault="00823860" w:rsidP="00246682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регистрироваться;</w:t>
      </w:r>
    </w:p>
    <w:p w14:paraId="2408D2C0" w14:textId="77777777" w:rsidR="00823860" w:rsidRPr="00246682" w:rsidRDefault="00823860" w:rsidP="00246682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войти в систему;</w:t>
      </w:r>
    </w:p>
    <w:p w14:paraId="0189C780" w14:textId="77777777" w:rsidR="00823860" w:rsidRPr="00246682" w:rsidRDefault="00823860" w:rsidP="00246682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оценка качества обслуживания.</w:t>
      </w:r>
    </w:p>
    <w:p w14:paraId="1DB7325F" w14:textId="77777777" w:rsidR="00823860" w:rsidRPr="00246682" w:rsidRDefault="00823860" w:rsidP="00246682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Администратор имеет возможности в системе:</w:t>
      </w:r>
    </w:p>
    <w:p w14:paraId="18143B2F" w14:textId="77777777" w:rsidR="00823860" w:rsidRPr="00246682" w:rsidRDefault="00823860" w:rsidP="00246682">
      <w:pPr>
        <w:pStyle w:val="a5"/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управление меню;</w:t>
      </w:r>
    </w:p>
    <w:p w14:paraId="5B2F42CA" w14:textId="77777777" w:rsidR="00823860" w:rsidRPr="00246682" w:rsidRDefault="00823860" w:rsidP="00246682">
      <w:pPr>
        <w:pStyle w:val="a5"/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управление заказами;</w:t>
      </w:r>
    </w:p>
    <w:p w14:paraId="3F22373B" w14:textId="77777777" w:rsidR="00823860" w:rsidRPr="00246682" w:rsidRDefault="00823860" w:rsidP="00246682">
      <w:pPr>
        <w:pStyle w:val="a5"/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учет продаж;</w:t>
      </w:r>
    </w:p>
    <w:p w14:paraId="1EADAD8C" w14:textId="77777777" w:rsidR="00823860" w:rsidRPr="00246682" w:rsidRDefault="00823860" w:rsidP="00246682">
      <w:pPr>
        <w:pStyle w:val="a5"/>
        <w:numPr>
          <w:ilvl w:val="0"/>
          <w:numId w:val="10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контроль качества обслуживания.</w:t>
      </w:r>
    </w:p>
    <w:p w14:paraId="07E7A8E8" w14:textId="77777777" w:rsidR="00823860" w:rsidRPr="00246682" w:rsidRDefault="00823860" w:rsidP="00246682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Основные сущности:</w:t>
      </w:r>
    </w:p>
    <w:p w14:paraId="5D4785F9" w14:textId="77777777" w:rsidR="00823860" w:rsidRPr="00246682" w:rsidRDefault="00823860" w:rsidP="00246682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пользователь;</w:t>
      </w:r>
    </w:p>
    <w:p w14:paraId="1BEB9C6B" w14:textId="77777777" w:rsidR="00823860" w:rsidRPr="00246682" w:rsidRDefault="00823860" w:rsidP="00246682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блюдо;</w:t>
      </w:r>
    </w:p>
    <w:p w14:paraId="7B064B37" w14:textId="32D70858" w:rsidR="00823860" w:rsidRPr="00246682" w:rsidRDefault="00823860" w:rsidP="00246682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заказ;</w:t>
      </w:r>
    </w:p>
    <w:p w14:paraId="3B807DB5" w14:textId="77777777" w:rsidR="00823860" w:rsidRPr="00246682" w:rsidRDefault="00823860" w:rsidP="00246682">
      <w:pPr>
        <w:tabs>
          <w:tab w:val="left" w:pos="851"/>
          <w:tab w:val="left" w:pos="993"/>
          <w:tab w:val="left" w:pos="127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У каждого клиента есть свои атрибуты:</w:t>
      </w:r>
    </w:p>
    <w:p w14:paraId="4B6364FE" w14:textId="77777777" w:rsidR="00823860" w:rsidRPr="00246682" w:rsidRDefault="00823860" w:rsidP="00246682">
      <w:pPr>
        <w:pStyle w:val="a5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уникальный номер;</w:t>
      </w:r>
    </w:p>
    <w:p w14:paraId="3F262EC1" w14:textId="77777777" w:rsidR="00823860" w:rsidRPr="00246682" w:rsidRDefault="00823860" w:rsidP="00246682">
      <w:pPr>
        <w:pStyle w:val="a5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имя;</w:t>
      </w:r>
    </w:p>
    <w:p w14:paraId="36DC6AB8" w14:textId="77777777" w:rsidR="00823860" w:rsidRPr="00246682" w:rsidRDefault="00823860" w:rsidP="00246682">
      <w:pPr>
        <w:pStyle w:val="a5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логин;</w:t>
      </w:r>
    </w:p>
    <w:p w14:paraId="40F6EF0F" w14:textId="77777777" w:rsidR="00823860" w:rsidRPr="00246682" w:rsidRDefault="00823860" w:rsidP="00246682">
      <w:pPr>
        <w:pStyle w:val="a5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пароль.</w:t>
      </w:r>
    </w:p>
    <w:p w14:paraId="5C3DE099" w14:textId="77777777" w:rsidR="00823860" w:rsidRPr="00246682" w:rsidRDefault="00823860" w:rsidP="00246682">
      <w:pPr>
        <w:tabs>
          <w:tab w:val="left" w:pos="993"/>
          <w:tab w:val="left" w:pos="127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lastRenderedPageBreak/>
        <w:t>В системе клиент может просматривать меню и выбирать блюда. У каждого блюда есть свои атрибуты:</w:t>
      </w:r>
    </w:p>
    <w:p w14:paraId="4CDE38BB" w14:textId="77777777" w:rsidR="00823860" w:rsidRPr="00246682" w:rsidRDefault="00823860" w:rsidP="00246682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название;</w:t>
      </w:r>
    </w:p>
    <w:p w14:paraId="04332E09" w14:textId="77777777" w:rsidR="00823860" w:rsidRPr="00246682" w:rsidRDefault="00823860" w:rsidP="00246682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картинка;</w:t>
      </w:r>
    </w:p>
    <w:p w14:paraId="3A79C96A" w14:textId="77777777" w:rsidR="00823860" w:rsidRPr="00246682" w:rsidRDefault="00823860" w:rsidP="00246682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категория;</w:t>
      </w:r>
    </w:p>
    <w:p w14:paraId="6D30BF8C" w14:textId="77777777" w:rsidR="00823860" w:rsidRPr="00246682" w:rsidRDefault="00823860" w:rsidP="00246682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вес;</w:t>
      </w:r>
    </w:p>
    <w:p w14:paraId="0231481D" w14:textId="77777777" w:rsidR="00823860" w:rsidRPr="00246682" w:rsidRDefault="00823860" w:rsidP="00246682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46682">
        <w:rPr>
          <w:rFonts w:ascii="Times New Roman" w:hAnsi="Times New Roman" w:cs="Times New Roman"/>
          <w:sz w:val="28"/>
          <w:szCs w:val="28"/>
        </w:rPr>
        <w:t>бжу</w:t>
      </w:r>
      <w:proofErr w:type="spellEnd"/>
      <w:r w:rsidRPr="00246682">
        <w:rPr>
          <w:rFonts w:ascii="Times New Roman" w:hAnsi="Times New Roman" w:cs="Times New Roman"/>
          <w:sz w:val="28"/>
          <w:szCs w:val="28"/>
        </w:rPr>
        <w:t>;</w:t>
      </w:r>
    </w:p>
    <w:p w14:paraId="37A82387" w14:textId="77777777" w:rsidR="00823860" w:rsidRPr="00246682" w:rsidRDefault="00823860" w:rsidP="00246682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описание;</w:t>
      </w:r>
    </w:p>
    <w:p w14:paraId="4867C537" w14:textId="77777777" w:rsidR="00823860" w:rsidRPr="00246682" w:rsidRDefault="00823860" w:rsidP="00246682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цена.</w:t>
      </w:r>
    </w:p>
    <w:p w14:paraId="5005B149" w14:textId="77777777" w:rsidR="00823860" w:rsidRPr="00246682" w:rsidRDefault="00823860" w:rsidP="00246682">
      <w:pPr>
        <w:tabs>
          <w:tab w:val="left" w:pos="993"/>
          <w:tab w:val="left" w:pos="127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У каждого заказа есть свои атрибуты:</w:t>
      </w:r>
    </w:p>
    <w:p w14:paraId="056F235A" w14:textId="77777777" w:rsidR="00823860" w:rsidRPr="00246682" w:rsidRDefault="00823860" w:rsidP="0024668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номер заказа;</w:t>
      </w:r>
    </w:p>
    <w:p w14:paraId="13ABE168" w14:textId="77777777" w:rsidR="00823860" w:rsidRPr="00246682" w:rsidRDefault="00823860" w:rsidP="0024668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дата и время заказа;</w:t>
      </w:r>
    </w:p>
    <w:p w14:paraId="43F2FE9D" w14:textId="77777777" w:rsidR="00823860" w:rsidRPr="00246682" w:rsidRDefault="00823860" w:rsidP="0024668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состав заказа;</w:t>
      </w:r>
    </w:p>
    <w:p w14:paraId="5C1EB0D7" w14:textId="77777777" w:rsidR="00823860" w:rsidRPr="00246682" w:rsidRDefault="00823860" w:rsidP="0024668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статус заказа;</w:t>
      </w:r>
    </w:p>
    <w:p w14:paraId="2072FFD9" w14:textId="77777777" w:rsidR="00823860" w:rsidRPr="00246682" w:rsidRDefault="00823860" w:rsidP="00246682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номер клиента.</w:t>
      </w:r>
    </w:p>
    <w:p w14:paraId="76CDF634" w14:textId="77777777" w:rsidR="00823860" w:rsidRPr="00246682" w:rsidRDefault="00823860" w:rsidP="00246682">
      <w:pPr>
        <w:tabs>
          <w:tab w:val="left" w:pos="851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Когда клиент оформляет заказ, информация об этом отправляется администратору, в которой видно:</w:t>
      </w:r>
    </w:p>
    <w:p w14:paraId="566B28F1" w14:textId="77777777" w:rsidR="00823860" w:rsidRPr="00246682" w:rsidRDefault="00823860" w:rsidP="00246682">
      <w:pPr>
        <w:pStyle w:val="a5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номер заказа;</w:t>
      </w:r>
    </w:p>
    <w:p w14:paraId="680E8FB9" w14:textId="77777777" w:rsidR="00823860" w:rsidRPr="00246682" w:rsidRDefault="00823860" w:rsidP="00246682">
      <w:pPr>
        <w:pStyle w:val="a5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информация о заказе и блюдах;</w:t>
      </w:r>
    </w:p>
    <w:p w14:paraId="11AC94CF" w14:textId="77777777" w:rsidR="00823860" w:rsidRPr="00246682" w:rsidRDefault="00823860" w:rsidP="00246682">
      <w:pPr>
        <w:pStyle w:val="a5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информация о клиенте;</w:t>
      </w:r>
    </w:p>
    <w:p w14:paraId="24D5928E" w14:textId="77777777" w:rsidR="00823860" w:rsidRPr="00246682" w:rsidRDefault="00823860" w:rsidP="00246682">
      <w:pPr>
        <w:pStyle w:val="a5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дата и время заказа.</w:t>
      </w:r>
    </w:p>
    <w:p w14:paraId="306424C2" w14:textId="77777777" w:rsidR="00823860" w:rsidRPr="00246682" w:rsidRDefault="00823860" w:rsidP="00246682">
      <w:pPr>
        <w:tabs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Ограничения в информационной системе:</w:t>
      </w:r>
    </w:p>
    <w:p w14:paraId="0CE2F1C8" w14:textId="77777777" w:rsidR="00823860" w:rsidRPr="00246682" w:rsidRDefault="00823860" w:rsidP="00246682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для оформления заказа клиент должен быть зарегистрирован в системе;</w:t>
      </w:r>
    </w:p>
    <w:p w14:paraId="79624E2F" w14:textId="77777777" w:rsidR="00823860" w:rsidRPr="00246682" w:rsidRDefault="00823860" w:rsidP="00246682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цена не может быть отрицательной.</w:t>
      </w:r>
      <w:bookmarkEnd w:id="0"/>
    </w:p>
    <w:p w14:paraId="2E6B1DAC" w14:textId="360509B1" w:rsidR="00823860" w:rsidRPr="00246682" w:rsidRDefault="00624745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Описание выходной информации</w:t>
      </w:r>
    </w:p>
    <w:p w14:paraId="2622B9B4" w14:textId="55B1E565" w:rsidR="00624745" w:rsidRPr="00246682" w:rsidRDefault="00624745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 xml:space="preserve">Выходная информация = </w:t>
      </w:r>
      <w:r w:rsidRPr="00246682">
        <w:rPr>
          <w:rFonts w:ascii="Times New Roman" w:hAnsi="Times New Roman" w:cs="Times New Roman"/>
          <w:sz w:val="28"/>
          <w:szCs w:val="28"/>
        </w:rPr>
        <w:t xml:space="preserve">это информация, полученная в результате </w:t>
      </w:r>
      <w:r w:rsidRPr="00246682">
        <w:rPr>
          <w:rFonts w:ascii="Times New Roman" w:hAnsi="Times New Roman" w:cs="Times New Roman"/>
          <w:sz w:val="28"/>
          <w:szCs w:val="28"/>
        </w:rPr>
        <w:lastRenderedPageBreak/>
        <w:t>обработки входных данных человеком или устройством.</w:t>
      </w:r>
    </w:p>
    <w:p w14:paraId="688FDD9B" w14:textId="77777777" w:rsidR="00246682" w:rsidRPr="00246682" w:rsidRDefault="00246682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Основная цель выходной информации заключается в предоставлении пользователям сайта данных в удобном для них виде.</w:t>
      </w:r>
    </w:p>
    <w:p w14:paraId="18C185EE" w14:textId="0FEBEA80" w:rsidR="00624745" w:rsidRPr="00246682" w:rsidRDefault="00246682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После обработки всех входных данных получается документ, содержащий информацию о доступности записи на прием.</w:t>
      </w:r>
    </w:p>
    <w:p w14:paraId="0642F576" w14:textId="380D77C2" w:rsidR="00246682" w:rsidRPr="00246682" w:rsidRDefault="00246682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Описание выходных документов представлено в таблице 1.2.1</w:t>
      </w:r>
    </w:p>
    <w:p w14:paraId="11F8E5C3" w14:textId="42B2591D" w:rsidR="00246682" w:rsidRPr="00246682" w:rsidRDefault="00246682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</w:rPr>
        <w:t>Таблица 1 – Описание выходных данных</w:t>
      </w:r>
    </w:p>
    <w:p w14:paraId="222C0E23" w14:textId="77777777" w:rsidR="00246682" w:rsidRDefault="00246682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46682">
        <w:rPr>
          <w:rFonts w:ascii="Times New Roman" w:hAnsi="Times New Roman" w:cs="Times New Roman"/>
          <w:sz w:val="28"/>
          <w:szCs w:val="28"/>
        </w:rPr>
        <w:t xml:space="preserve"> диаграммы</w:t>
      </w:r>
    </w:p>
    <w:p w14:paraId="56C80FEC" w14:textId="0F2720EC" w:rsidR="00246682" w:rsidRDefault="00246682" w:rsidP="00EB3ECA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682">
        <w:rPr>
          <w:rFonts w:ascii="Times New Roman" w:hAnsi="Times New Roman" w:cs="Times New Roman"/>
          <w:color w:val="333333"/>
          <w:sz w:val="28"/>
          <w:szCs w:val="28"/>
        </w:rPr>
        <w:t>UML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(с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английского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аббревиатура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расшифровывается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как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Unified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Modeling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Language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—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унифицированный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язык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моделирования)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—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это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способ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наглядно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описать архитектуру, проектирование и реализацию комплексных программных</w:t>
      </w:r>
      <w:r w:rsidRPr="00246682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246682">
        <w:rPr>
          <w:rFonts w:ascii="Times New Roman" w:hAnsi="Times New Roman" w:cs="Times New Roman"/>
          <w:color w:val="333333"/>
          <w:sz w:val="28"/>
          <w:szCs w:val="28"/>
        </w:rPr>
        <w:t>систем.</w:t>
      </w:r>
    </w:p>
    <w:p w14:paraId="44D9A844" w14:textId="3A85A5D2" w:rsidR="00246682" w:rsidRDefault="00246682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w14:paraId="468A40FF" w14:textId="2CB860A8" w:rsidR="00246682" w:rsidRDefault="0089695C" w:rsidP="00246682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246682">
        <w:rPr>
          <w:rFonts w:ascii="Times New Roman" w:hAnsi="Times New Roman" w:cs="Times New Roman"/>
          <w:sz w:val="28"/>
          <w:szCs w:val="28"/>
        </w:rPr>
        <w:t xml:space="preserve"> преце</w:t>
      </w:r>
      <w:r>
        <w:rPr>
          <w:rFonts w:ascii="Times New Roman" w:hAnsi="Times New Roman" w:cs="Times New Roman"/>
          <w:sz w:val="28"/>
          <w:szCs w:val="28"/>
        </w:rPr>
        <w:t xml:space="preserve">дентов (диаграмма вариантов использования) – </w:t>
      </w:r>
      <w:r w:rsidRPr="0089695C"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465234C7" w14:textId="5ABF886A" w:rsidR="00EB3ECA" w:rsidRDefault="00EB3ECA" w:rsidP="00EB3ECA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E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A0AD23" wp14:editId="015C808A">
            <wp:extent cx="5940425" cy="3855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36D4" w14:textId="5D5A6D6E" w:rsidR="00EB3ECA" w:rsidRDefault="00EB3ECA" w:rsidP="00EB3ECA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 – диаграмма прецедентов</w:t>
      </w:r>
    </w:p>
    <w:p w14:paraId="38869429" w14:textId="1BD39A4C" w:rsidR="00EB3ECA" w:rsidRDefault="006E53FA" w:rsidP="006E53FA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54A8479B" w14:textId="77777777" w:rsidR="006E53FA" w:rsidRDefault="006E53FA" w:rsidP="006E53FA">
      <w:pPr>
        <w:pStyle w:val="a3"/>
        <w:spacing w:before="148" w:line="345" w:lineRule="auto"/>
        <w:ind w:left="120" w:right="123" w:firstLine="710"/>
        <w:jc w:val="both"/>
      </w:pPr>
      <w:r>
        <w:t xml:space="preserve">Диаграмма классов (англ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— структурная диаграмма языка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UML,</w:t>
      </w:r>
      <w:r>
        <w:rPr>
          <w:spacing w:val="1"/>
        </w:rPr>
        <w:t xml:space="preserve"> </w:t>
      </w:r>
      <w:r>
        <w:t>демонстрирующа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иерархи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истемы, их коопераций, атрибутов (полей), методов, интерфейсов и взаимосвязей</w:t>
      </w:r>
      <w:r>
        <w:rPr>
          <w:spacing w:val="-67"/>
        </w:rPr>
        <w:t xml:space="preserve"> </w:t>
      </w:r>
      <w:r>
        <w:t>(отношений) между ними.</w:t>
      </w:r>
    </w:p>
    <w:p w14:paraId="7E5B1F4C" w14:textId="5365C506" w:rsidR="006E53FA" w:rsidRDefault="006E53FA" w:rsidP="006E53FA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моделирование</w:t>
      </w:r>
    </w:p>
    <w:p w14:paraId="1094AD9F" w14:textId="04E3AB95" w:rsidR="006E53FA" w:rsidRDefault="006E53FA" w:rsidP="006E53FA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руктуры базы данных </w:t>
      </w:r>
    </w:p>
    <w:p w14:paraId="5856C049" w14:textId="2D1ED79D" w:rsidR="006E53FA" w:rsidRDefault="00483606" w:rsidP="006E53FA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7"/>
      </w:tblGrid>
      <w:tr w:rsidR="00483606" w14:paraId="657414AD" w14:textId="77777777" w:rsidTr="00483606">
        <w:tc>
          <w:tcPr>
            <w:tcW w:w="2405" w:type="dxa"/>
          </w:tcPr>
          <w:p w14:paraId="202BB166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14:paraId="47416A93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3A25F0C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7251A6F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FA" w14:paraId="6770C91D" w14:textId="77777777" w:rsidTr="00483606">
        <w:tc>
          <w:tcPr>
            <w:tcW w:w="2405" w:type="dxa"/>
          </w:tcPr>
          <w:p w14:paraId="556BDF9E" w14:textId="14899488" w:rsidR="006E53FA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льзователя </w:t>
            </w:r>
          </w:p>
        </w:tc>
        <w:tc>
          <w:tcPr>
            <w:tcW w:w="2267" w:type="dxa"/>
          </w:tcPr>
          <w:p w14:paraId="266E90FC" w14:textId="77777777" w:rsidR="006E53FA" w:rsidRDefault="006E53FA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ABCCC30" w14:textId="77777777" w:rsidR="006E53FA" w:rsidRDefault="006E53FA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7F259EE" w14:textId="77777777" w:rsidR="006E53FA" w:rsidRDefault="006E53FA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FA" w14:paraId="17C08356" w14:textId="77777777" w:rsidTr="00483606">
        <w:tc>
          <w:tcPr>
            <w:tcW w:w="2405" w:type="dxa"/>
          </w:tcPr>
          <w:p w14:paraId="6CE04C94" w14:textId="107432A4" w:rsidR="006E53FA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267" w:type="dxa"/>
          </w:tcPr>
          <w:p w14:paraId="73E6AAF2" w14:textId="77777777" w:rsidR="006E53FA" w:rsidRDefault="006E53FA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338F661" w14:textId="77777777" w:rsidR="006E53FA" w:rsidRDefault="006E53FA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B50D9CD" w14:textId="77777777" w:rsidR="006E53FA" w:rsidRDefault="006E53FA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6D80DE08" w14:textId="77777777" w:rsidTr="00483606">
        <w:tc>
          <w:tcPr>
            <w:tcW w:w="2405" w:type="dxa"/>
          </w:tcPr>
          <w:p w14:paraId="6FEA53BF" w14:textId="4DBBEFFE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</w:p>
        </w:tc>
        <w:tc>
          <w:tcPr>
            <w:tcW w:w="2267" w:type="dxa"/>
          </w:tcPr>
          <w:p w14:paraId="0B9BC671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218A0DC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5E00086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46F5D0B0" w14:textId="77777777" w:rsidTr="00483606">
        <w:tc>
          <w:tcPr>
            <w:tcW w:w="2405" w:type="dxa"/>
          </w:tcPr>
          <w:p w14:paraId="4838A18D" w14:textId="2856B52D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267" w:type="dxa"/>
          </w:tcPr>
          <w:p w14:paraId="3F9A7CC8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4B1E757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804B08C" w14:textId="77777777" w:rsidR="00483606" w:rsidRDefault="00483606" w:rsidP="006E53FA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EA8E58" w14:textId="77777777" w:rsidR="006E53FA" w:rsidRDefault="006E53FA" w:rsidP="00EB3ECA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4CE818" w14:textId="16570427" w:rsidR="00483606" w:rsidRDefault="00483606" w:rsidP="00483606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юдо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83606" w14:paraId="5A9201D6" w14:textId="77777777" w:rsidTr="00483606">
        <w:tc>
          <w:tcPr>
            <w:tcW w:w="1869" w:type="dxa"/>
          </w:tcPr>
          <w:p w14:paraId="1FBCE5E7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CCC97D3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FE94960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3B0CBE7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08B4990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3CC9957A" w14:textId="77777777" w:rsidTr="00483606">
        <w:tc>
          <w:tcPr>
            <w:tcW w:w="1869" w:type="dxa"/>
          </w:tcPr>
          <w:p w14:paraId="2E5D577E" w14:textId="359F2489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869" w:type="dxa"/>
          </w:tcPr>
          <w:p w14:paraId="4DF25410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48FDB1A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DD566DB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ED7EDC5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0F35C93E" w14:textId="77777777" w:rsidTr="00483606">
        <w:tc>
          <w:tcPr>
            <w:tcW w:w="1869" w:type="dxa"/>
          </w:tcPr>
          <w:p w14:paraId="1C784D5A" w14:textId="338F0EC5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869" w:type="dxa"/>
          </w:tcPr>
          <w:p w14:paraId="4E3C3BFA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7D5CE31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0542EFA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89B0C5B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63DD367F" w14:textId="77777777" w:rsidTr="00483606">
        <w:tc>
          <w:tcPr>
            <w:tcW w:w="1869" w:type="dxa"/>
          </w:tcPr>
          <w:p w14:paraId="1D75FC42" w14:textId="1FA4F9E4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869" w:type="dxa"/>
          </w:tcPr>
          <w:p w14:paraId="525B344F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FF2ADB8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BFF1859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4560A7D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0EC1EBF4" w14:textId="77777777" w:rsidTr="00483606">
        <w:tc>
          <w:tcPr>
            <w:tcW w:w="1869" w:type="dxa"/>
          </w:tcPr>
          <w:p w14:paraId="3880A537" w14:textId="10840D61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69" w:type="dxa"/>
          </w:tcPr>
          <w:p w14:paraId="3A4F0B38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56E2DD4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EE0C041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F3C7E31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0D8B3F0A" w14:textId="77777777" w:rsidTr="00483606">
        <w:tc>
          <w:tcPr>
            <w:tcW w:w="1869" w:type="dxa"/>
          </w:tcPr>
          <w:p w14:paraId="4085B46D" w14:textId="451872C4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ЖУ</w:t>
            </w:r>
          </w:p>
        </w:tc>
        <w:tc>
          <w:tcPr>
            <w:tcW w:w="1869" w:type="dxa"/>
          </w:tcPr>
          <w:p w14:paraId="646789B2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31A522B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3CF3A06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FF1E281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47D4F7CA" w14:textId="77777777" w:rsidTr="00483606">
        <w:tc>
          <w:tcPr>
            <w:tcW w:w="1869" w:type="dxa"/>
          </w:tcPr>
          <w:p w14:paraId="31FE23BF" w14:textId="51EA1FE6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869" w:type="dxa"/>
          </w:tcPr>
          <w:p w14:paraId="7DAE2A4E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D99DCF6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2BE8F20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3859C96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58D36ECF" w14:textId="77777777" w:rsidTr="00483606">
        <w:tc>
          <w:tcPr>
            <w:tcW w:w="1869" w:type="dxa"/>
          </w:tcPr>
          <w:p w14:paraId="5032DD4B" w14:textId="63E65E9A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869" w:type="dxa"/>
          </w:tcPr>
          <w:p w14:paraId="4A606914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FABEE24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1DBDF07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B07E46F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9EB988" w14:textId="77777777" w:rsidR="00483606" w:rsidRDefault="00483606" w:rsidP="00483606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82BFF3" w14:textId="6E3C57EF" w:rsidR="00483606" w:rsidRDefault="00483606" w:rsidP="00483606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83606" w14:paraId="0F39D5BD" w14:textId="77777777" w:rsidTr="00483606">
        <w:tc>
          <w:tcPr>
            <w:tcW w:w="2336" w:type="dxa"/>
          </w:tcPr>
          <w:p w14:paraId="2C18C85D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DCB6C74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00C81B9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AD9590B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52724A13" w14:textId="77777777" w:rsidTr="00483606">
        <w:tc>
          <w:tcPr>
            <w:tcW w:w="2336" w:type="dxa"/>
          </w:tcPr>
          <w:p w14:paraId="38C965DD" w14:textId="64F0A015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заказа</w:t>
            </w:r>
          </w:p>
        </w:tc>
        <w:tc>
          <w:tcPr>
            <w:tcW w:w="2336" w:type="dxa"/>
          </w:tcPr>
          <w:p w14:paraId="21559D96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C8B5636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87743D6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78412796" w14:textId="77777777" w:rsidTr="00483606">
        <w:tc>
          <w:tcPr>
            <w:tcW w:w="2336" w:type="dxa"/>
          </w:tcPr>
          <w:p w14:paraId="059092DF" w14:textId="13DAB8A3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заказа</w:t>
            </w:r>
          </w:p>
        </w:tc>
        <w:tc>
          <w:tcPr>
            <w:tcW w:w="2336" w:type="dxa"/>
          </w:tcPr>
          <w:p w14:paraId="165F31EE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D0B44C9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45ABE3F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6FCD87A8" w14:textId="77777777" w:rsidTr="00483606">
        <w:tc>
          <w:tcPr>
            <w:tcW w:w="2336" w:type="dxa"/>
          </w:tcPr>
          <w:p w14:paraId="7698A83D" w14:textId="597CD24E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 заказа </w:t>
            </w:r>
          </w:p>
        </w:tc>
        <w:tc>
          <w:tcPr>
            <w:tcW w:w="2336" w:type="dxa"/>
          </w:tcPr>
          <w:p w14:paraId="597B2B03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52DFFDC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0BD78BC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6C6547E1" w14:textId="77777777" w:rsidTr="00483606">
        <w:tc>
          <w:tcPr>
            <w:tcW w:w="2336" w:type="dxa"/>
          </w:tcPr>
          <w:p w14:paraId="3ADA1D2F" w14:textId="04B5FE2A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  <w:tc>
          <w:tcPr>
            <w:tcW w:w="2336" w:type="dxa"/>
          </w:tcPr>
          <w:p w14:paraId="5C9E764E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62D6D32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7C2EF5B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606" w14:paraId="12B62E27" w14:textId="77777777" w:rsidTr="00483606">
        <w:tc>
          <w:tcPr>
            <w:tcW w:w="2336" w:type="dxa"/>
          </w:tcPr>
          <w:p w14:paraId="04836A11" w14:textId="38906198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лиента</w:t>
            </w:r>
          </w:p>
        </w:tc>
        <w:tc>
          <w:tcPr>
            <w:tcW w:w="2336" w:type="dxa"/>
          </w:tcPr>
          <w:p w14:paraId="4088D43C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5C42D544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AFC78E2" w14:textId="77777777" w:rsidR="00483606" w:rsidRDefault="00483606" w:rsidP="00483606">
            <w:pPr>
              <w:widowControl w:val="0"/>
              <w:tabs>
                <w:tab w:val="left" w:pos="993"/>
                <w:tab w:val="left" w:pos="1736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23C00E" w14:textId="77777777" w:rsidR="00483606" w:rsidRDefault="00483606" w:rsidP="00483606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5D524B" w14:textId="77777777" w:rsidR="00483606" w:rsidRPr="00246682" w:rsidRDefault="00483606" w:rsidP="00483606">
      <w:pPr>
        <w:widowControl w:val="0"/>
        <w:tabs>
          <w:tab w:val="left" w:pos="993"/>
          <w:tab w:val="left" w:pos="1736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83606" w:rsidRPr="00246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3C4"/>
    <w:multiLevelType w:val="multilevel"/>
    <w:tmpl w:val="EDBCCEFE"/>
    <w:lvl w:ilvl="0">
      <w:start w:val="3"/>
      <w:numFmt w:val="decimal"/>
      <w:lvlText w:val="%1"/>
      <w:lvlJc w:val="left"/>
      <w:pPr>
        <w:ind w:left="1526" w:hanging="8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6" w:hanging="84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26" w:hanging="84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1526" w:hanging="8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736" w:hanging="1050"/>
        <w:jc w:val="right"/>
      </w:pPr>
      <w:rPr>
        <w:rFonts w:hint="default"/>
        <w:w w:val="100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1946" w:hanging="12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08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5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0" w:hanging="1260"/>
      </w:pPr>
      <w:rPr>
        <w:rFonts w:hint="default"/>
        <w:lang w:val="ru-RU" w:eastAsia="en-US" w:bidi="ar-SA"/>
      </w:rPr>
    </w:lvl>
  </w:abstractNum>
  <w:abstractNum w:abstractNumId="1" w15:restartNumberingAfterBreak="0">
    <w:nsid w:val="1DEF2193"/>
    <w:multiLevelType w:val="hybridMultilevel"/>
    <w:tmpl w:val="627EEB3E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F32E5A"/>
    <w:multiLevelType w:val="hybridMultilevel"/>
    <w:tmpl w:val="D4068016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B8419E"/>
    <w:multiLevelType w:val="hybridMultilevel"/>
    <w:tmpl w:val="F46ECCDA"/>
    <w:lvl w:ilvl="0" w:tplc="53E4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964D8"/>
    <w:multiLevelType w:val="hybridMultilevel"/>
    <w:tmpl w:val="E392F5E2"/>
    <w:lvl w:ilvl="0" w:tplc="53E4BA9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73F38F7"/>
    <w:multiLevelType w:val="hybridMultilevel"/>
    <w:tmpl w:val="1ADA981C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58368E"/>
    <w:multiLevelType w:val="hybridMultilevel"/>
    <w:tmpl w:val="26BA2C60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2C73BC"/>
    <w:multiLevelType w:val="hybridMultilevel"/>
    <w:tmpl w:val="A5588B40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B86A0A"/>
    <w:multiLevelType w:val="hybridMultilevel"/>
    <w:tmpl w:val="87CC328E"/>
    <w:lvl w:ilvl="0" w:tplc="CA48E1D0">
      <w:numFmt w:val="bullet"/>
      <w:lvlText w:val=""/>
      <w:lvlJc w:val="left"/>
      <w:pPr>
        <w:ind w:left="84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263426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2" w:tplc="23E0AE2A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3" w:tplc="EDA6C266">
      <w:numFmt w:val="bullet"/>
      <w:lvlText w:val="•"/>
      <w:lvlJc w:val="left"/>
      <w:pPr>
        <w:ind w:left="3654" w:hanging="360"/>
      </w:pPr>
      <w:rPr>
        <w:rFonts w:hint="default"/>
        <w:lang w:val="ru-RU" w:eastAsia="en-US" w:bidi="ar-SA"/>
      </w:rPr>
    </w:lvl>
    <w:lvl w:ilvl="4" w:tplc="4514972C">
      <w:numFmt w:val="bullet"/>
      <w:lvlText w:val="•"/>
      <w:lvlJc w:val="left"/>
      <w:pPr>
        <w:ind w:left="4592" w:hanging="360"/>
      </w:pPr>
      <w:rPr>
        <w:rFonts w:hint="default"/>
        <w:lang w:val="ru-RU" w:eastAsia="en-US" w:bidi="ar-SA"/>
      </w:rPr>
    </w:lvl>
    <w:lvl w:ilvl="5" w:tplc="E83003D4">
      <w:numFmt w:val="bullet"/>
      <w:lvlText w:val="•"/>
      <w:lvlJc w:val="left"/>
      <w:pPr>
        <w:ind w:left="5530" w:hanging="360"/>
      </w:pPr>
      <w:rPr>
        <w:rFonts w:hint="default"/>
        <w:lang w:val="ru-RU" w:eastAsia="en-US" w:bidi="ar-SA"/>
      </w:rPr>
    </w:lvl>
    <w:lvl w:ilvl="6" w:tplc="5384720E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  <w:lvl w:ilvl="7" w:tplc="0B924174">
      <w:numFmt w:val="bullet"/>
      <w:lvlText w:val="•"/>
      <w:lvlJc w:val="left"/>
      <w:pPr>
        <w:ind w:left="7406" w:hanging="360"/>
      </w:pPr>
      <w:rPr>
        <w:rFonts w:hint="default"/>
        <w:lang w:val="ru-RU" w:eastAsia="en-US" w:bidi="ar-SA"/>
      </w:rPr>
    </w:lvl>
    <w:lvl w:ilvl="8" w:tplc="79BCAFEC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A7E5BB5"/>
    <w:multiLevelType w:val="hybridMultilevel"/>
    <w:tmpl w:val="DFAC8CC8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2042B4"/>
    <w:multiLevelType w:val="hybridMultilevel"/>
    <w:tmpl w:val="56BA886E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0A37F9"/>
    <w:multiLevelType w:val="hybridMultilevel"/>
    <w:tmpl w:val="FB467A28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0837E5"/>
    <w:multiLevelType w:val="hybridMultilevel"/>
    <w:tmpl w:val="22906190"/>
    <w:lvl w:ilvl="0" w:tplc="53E4BA9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E780F02"/>
    <w:multiLevelType w:val="hybridMultilevel"/>
    <w:tmpl w:val="D8467DF4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4115518">
    <w:abstractNumId w:val="3"/>
  </w:num>
  <w:num w:numId="2" w16cid:durableId="427196163">
    <w:abstractNumId w:val="4"/>
  </w:num>
  <w:num w:numId="3" w16cid:durableId="594049667">
    <w:abstractNumId w:val="12"/>
  </w:num>
  <w:num w:numId="4" w16cid:durableId="1333335037">
    <w:abstractNumId w:val="8"/>
  </w:num>
  <w:num w:numId="5" w16cid:durableId="1701399347">
    <w:abstractNumId w:val="0"/>
  </w:num>
  <w:num w:numId="6" w16cid:durableId="1652975494">
    <w:abstractNumId w:val="9"/>
  </w:num>
  <w:num w:numId="7" w16cid:durableId="1324897172">
    <w:abstractNumId w:val="6"/>
  </w:num>
  <w:num w:numId="8" w16cid:durableId="268051702">
    <w:abstractNumId w:val="5"/>
  </w:num>
  <w:num w:numId="9" w16cid:durableId="401146869">
    <w:abstractNumId w:val="2"/>
  </w:num>
  <w:num w:numId="10" w16cid:durableId="1857844201">
    <w:abstractNumId w:val="1"/>
  </w:num>
  <w:num w:numId="11" w16cid:durableId="2130270401">
    <w:abstractNumId w:val="11"/>
  </w:num>
  <w:num w:numId="12" w16cid:durableId="669214104">
    <w:abstractNumId w:val="13"/>
  </w:num>
  <w:num w:numId="13" w16cid:durableId="1219972012">
    <w:abstractNumId w:val="7"/>
  </w:num>
  <w:num w:numId="14" w16cid:durableId="15296773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0A"/>
    <w:rsid w:val="00087B0A"/>
    <w:rsid w:val="00101FC3"/>
    <w:rsid w:val="00246682"/>
    <w:rsid w:val="00483606"/>
    <w:rsid w:val="00570E0F"/>
    <w:rsid w:val="00624745"/>
    <w:rsid w:val="006E53FA"/>
    <w:rsid w:val="00823860"/>
    <w:rsid w:val="0089695C"/>
    <w:rsid w:val="00EB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A280"/>
  <w15:chartTrackingRefBased/>
  <w15:docId w15:val="{B24B9BF8-A504-402E-849E-3A9E6BC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87B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087B0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087B0A"/>
    <w:pPr>
      <w:ind w:left="720"/>
      <w:contextualSpacing/>
    </w:pPr>
  </w:style>
  <w:style w:type="table" w:styleId="a6">
    <w:name w:val="Table Grid"/>
    <w:basedOn w:val="a1"/>
    <w:uiPriority w:val="39"/>
    <w:rsid w:val="006E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9AE5-F145-4F03-ABA7-B06F778A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matullina.karina7@yandex.ru</dc:creator>
  <cp:keywords/>
  <dc:description/>
  <cp:lastModifiedBy>nigmatullina.karina7@yandex.ru</cp:lastModifiedBy>
  <cp:revision>2</cp:revision>
  <dcterms:created xsi:type="dcterms:W3CDTF">2024-04-23T19:35:00Z</dcterms:created>
  <dcterms:modified xsi:type="dcterms:W3CDTF">2024-04-23T21:31:00Z</dcterms:modified>
</cp:coreProperties>
</file>